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770A2BC8" w:rsidR="0065502F" w:rsidRDefault="006E5DB1" w:rsidP="0065502F">
      <w:pPr>
        <w:pStyle w:val="Kop3"/>
      </w:pPr>
      <w:r>
        <w:t>Kennisgeving</w:t>
      </w:r>
    </w:p>
    <w:p w14:paraId="5573E2D8" w14:textId="77777777" w:rsidR="00AB176E" w:rsidRDefault="00AB176E" w:rsidP="00AB176E">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59D26C88" w14:textId="77777777" w:rsidR="00AB176E" w:rsidRDefault="00AB176E" w:rsidP="00AB176E">
      <w:pPr>
        <w:pStyle w:val="Opsommingtekens1"/>
      </w:pPr>
      <w:r>
        <w:t>de wijze waarop en de periode waarin de stukken waar de kennisgeving betrekking op heeft voor eenieder ter inzage liggen;</w:t>
      </w:r>
    </w:p>
    <w:p w14:paraId="789A851B" w14:textId="77777777" w:rsidR="00AB176E" w:rsidRDefault="00AB176E" w:rsidP="00AB176E">
      <w:pPr>
        <w:pStyle w:val="Opsommingtekens1"/>
      </w:pPr>
      <w:r>
        <w:t>wie in de gelegenheid worden gesteld om zienswijzen naar voren te brengen en op welke wijze dit kan geschieden.</w:t>
      </w:r>
    </w:p>
    <w:p w14:paraId="5AF145A2" w14:textId="77777777" w:rsidR="00AB176E" w:rsidRDefault="00AB176E" w:rsidP="00AB176E"/>
    <w:p w14:paraId="7509362F" w14:textId="77777777" w:rsidR="00AB176E" w:rsidRDefault="00AB176E" w:rsidP="00AB176E">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 xml:space="preserve">geven van de terinzagelegging van de op de zaak </w:t>
      </w:r>
      <w:r w:rsidRPr="00E4286A">
        <w:lastRenderedPageBreak/>
        <w:t>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7D709D36" w14:textId="77777777" w:rsidR="00AB176E" w:rsidRDefault="00AB176E" w:rsidP="00AB176E">
      <w:pPr>
        <w:pStyle w:val="Opsommingtekens1"/>
      </w:pPr>
      <w:r>
        <w:t>de wijze waarop en de periode waarin de stukken waar de kennisgeving betrekking op heeft voor eenieder ter inzage liggen;</w:t>
      </w:r>
    </w:p>
    <w:p w14:paraId="644C0F6F" w14:textId="77777777" w:rsidR="00AB176E" w:rsidRDefault="00AB176E" w:rsidP="00AB176E">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54F9080A" w14:textId="77777777" w:rsidR="00AB176E" w:rsidRDefault="00AB176E" w:rsidP="00AB176E">
      <w:r>
        <w:t xml:space="preserve">De bekendmaking van het besluit zelf gebeurt door </w:t>
      </w:r>
      <w:r w:rsidRPr="009A1EE3">
        <w:t>plaatsing van de volledige inhoud van het besluit in het officiële publicatieblad van dat bestuursorgaan op overheid.nl</w:t>
      </w:r>
      <w:r>
        <w:t>.</w:t>
      </w:r>
    </w:p>
    <w:p w14:paraId="70B644FE" w14:textId="77777777" w:rsidR="00AB176E" w:rsidRDefault="00AB176E" w:rsidP="00AB176E">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1B81AA8E" w14:textId="77777777" w:rsidR="00AB176E" w:rsidRDefault="00AB176E" w:rsidP="00AB176E"/>
    <w:p w14:paraId="76AEBF12" w14:textId="04D4AA3E" w:rsidR="00B36ACA" w:rsidRPr="00F03DD9" w:rsidRDefault="00A008EE" w:rsidP="00A008EE">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20B3641F" w14:textId="28E50B8E" w:rsidR="00A008EE" w:rsidRPr="00F03DD9" w:rsidRDefault="00A008EE" w:rsidP="00A008EE">
      <w:r w:rsidRPr="00F03DD9">
        <w:t xml:space="preserve">De kennisgeving heeft de Vrijetekststructuur. </w:t>
      </w:r>
      <w:r>
        <w:t>De vormgeving en elementen van de kennisgeving</w:t>
      </w:r>
      <w:r w:rsidRPr="00B26823">
        <w:t xml:space="preserve"> </w:t>
      </w:r>
      <w:r>
        <w:t>zijn als volgt</w:t>
      </w:r>
      <w:r w:rsidRPr="00B26823">
        <w:t>:</w:t>
      </w:r>
    </w:p>
    <w:p w14:paraId="1D14B535" w14:textId="77777777" w:rsidR="00A008EE" w:rsidRPr="00F03DD9" w:rsidRDefault="00A008EE" w:rsidP="00A008EE">
      <w:pPr>
        <w:pStyle w:val="Opsommingtekens1"/>
      </w:pPr>
      <w:r w:rsidRPr="00F03DD9">
        <w:t>RegelingOpschrift</w:t>
      </w:r>
      <w:r>
        <w:t>: verplicht element, komt 1 keer voor.</w:t>
      </w:r>
    </w:p>
    <w:p w14:paraId="3E7871B8" w14:textId="77777777" w:rsidR="00A008EE" w:rsidRPr="00F03DD9" w:rsidRDefault="00A008EE" w:rsidP="00A008EE">
      <w:pPr>
        <w:pStyle w:val="Opsommingtekens1"/>
      </w:pPr>
      <w:r w:rsidRPr="00F03DD9">
        <w:t>Lichaam</w:t>
      </w:r>
      <w:r w:rsidRPr="005F2FEC">
        <w:t>: verplicht element, komt 1 keer voor.</w:t>
      </w:r>
    </w:p>
    <w:p w14:paraId="2DAF73EA" w14:textId="77777777" w:rsidR="00A008EE" w:rsidRPr="00F03DD9" w:rsidRDefault="00A008EE" w:rsidP="00A008EE">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3EFEAA34" w14:textId="77777777" w:rsidR="00A008EE" w:rsidRDefault="00A008EE" w:rsidP="00A008EE">
      <w:pPr>
        <w:pStyle w:val="Opsommingtekens3"/>
      </w:pPr>
      <w:r w:rsidRPr="00F03DD9">
        <w:t>Kop</w:t>
      </w:r>
      <w:r>
        <w:t>:</w:t>
      </w:r>
    </w:p>
    <w:p w14:paraId="4AD470B2" w14:textId="77777777" w:rsidR="00A008EE" w:rsidRDefault="00A008EE" w:rsidP="00A008EE">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52F43467" w14:textId="77777777" w:rsidR="00A008EE" w:rsidRPr="00F03DD9" w:rsidRDefault="00A008EE" w:rsidP="00A008EE">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7D8B4827" w14:textId="77777777" w:rsidR="00A008EE" w:rsidRPr="00F03DD9" w:rsidRDefault="00A008EE" w:rsidP="00A008EE">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635C0038" w14:textId="77777777" w:rsidR="00A008EE" w:rsidRPr="00F03DD9" w:rsidRDefault="00A008EE" w:rsidP="00A008EE">
      <w:r w:rsidRPr="00F03DD9">
        <w:t>De specificatie van de metadata staat in STOP. De belangrijkste metadata zijn:</w:t>
      </w:r>
    </w:p>
    <w:p w14:paraId="5B814E84" w14:textId="77777777" w:rsidR="00A008EE" w:rsidRPr="00F03DD9" w:rsidRDefault="00A008EE" w:rsidP="00A008EE">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0AAE068E" w14:textId="77777777" w:rsidR="00A008EE" w:rsidRPr="00F03DD9" w:rsidRDefault="00A008EE" w:rsidP="00A008EE">
      <w:pPr>
        <w:pStyle w:val="Opsommingtekens1"/>
      </w:pPr>
      <w:r w:rsidRPr="00F03DD9">
        <w:t>Begin inzagetermijn op: De datum waarop de inzagetermijn van een ontwerpbesluit start.</w:t>
      </w:r>
    </w:p>
    <w:p w14:paraId="513E3EF1" w14:textId="77777777" w:rsidR="00A008EE" w:rsidRPr="00F03DD9" w:rsidRDefault="00A008EE" w:rsidP="00A008EE">
      <w:pPr>
        <w:pStyle w:val="Opsommingtekens1"/>
      </w:pPr>
      <w:r w:rsidRPr="00F03DD9">
        <w:t>Einde inzagetermijn op: De datum waarop de inzagetermijn van een ontwerpbesluit eindigt. Dit is de eerste dag waarop géén zienswijzen op het ontwerpbesluit meer kunnen worden ingediend.</w:t>
      </w:r>
    </w:p>
    <w:p w14:paraId="5C0176B8" w14:textId="77777777" w:rsidR="00A008EE" w:rsidRPr="00F03DD9" w:rsidRDefault="00A008EE" w:rsidP="00A008EE">
      <w:pPr>
        <w:pStyle w:val="Opsommingtekens1"/>
      </w:pPr>
      <w:r w:rsidRPr="00F03DD9">
        <w:t>Einde bezwaartermijn op: De datum van de eerste dag waarop géén bezwaren tegen het besluit meer kunnen worden ingediend.</w:t>
      </w:r>
    </w:p>
    <w:p w14:paraId="3F346283" w14:textId="77777777" w:rsidR="00A008EE" w:rsidRPr="00F03DD9" w:rsidRDefault="00A008EE" w:rsidP="00A008EE">
      <w:pPr>
        <w:pStyle w:val="Opsommingtekens1"/>
      </w:pPr>
      <w:r w:rsidRPr="00F03DD9">
        <w:lastRenderedPageBreak/>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